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F5C" w14:textId="21CCAA45" w:rsidR="00F45B5B" w:rsidRDefault="007B1BDB" w:rsidP="00E15CF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B1BD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E15CF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F097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F09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5573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A000A1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A000A1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32585" w:rsidRPr="00D3258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D32585" w:rsidRPr="00D3258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071"/>
        <w:gridCol w:w="4488"/>
      </w:tblGrid>
      <w:tr w:rsidR="002C207D" w:rsidRPr="002C207D" w14:paraId="583BA2C7" w14:textId="77777777" w:rsidTr="002C207D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167BC386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000米 </w:t>
            </w:r>
          </w:p>
        </w:tc>
        <w:tc>
          <w:tcPr>
            <w:tcW w:w="2600" w:type="pct"/>
            <w:noWrap/>
            <w:hideMark/>
          </w:tcPr>
          <w:p w14:paraId="2508A8AC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2C207D" w:rsidRPr="002C207D" w14:paraId="3B23F53B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02E09366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200" w:type="pct"/>
            <w:noWrap/>
            <w:hideMark/>
          </w:tcPr>
          <w:p w14:paraId="7C836121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8.50 </w:t>
            </w:r>
          </w:p>
        </w:tc>
        <w:tc>
          <w:tcPr>
            <w:tcW w:w="2600" w:type="pct"/>
            <w:noWrap/>
            <w:hideMark/>
          </w:tcPr>
          <w:p w14:paraId="57322E38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2</w:t>
            </w:r>
          </w:p>
        </w:tc>
      </w:tr>
      <w:tr w:rsidR="002C207D" w:rsidRPr="002C207D" w14:paraId="421C392E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6D83BEEF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0.00 </w:t>
            </w:r>
          </w:p>
        </w:tc>
        <w:tc>
          <w:tcPr>
            <w:tcW w:w="1200" w:type="pct"/>
            <w:noWrap/>
            <w:hideMark/>
          </w:tcPr>
          <w:p w14:paraId="7240C33E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98F1B6F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2F21A96E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4FCA7AF8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200" w:type="pct"/>
            <w:noWrap/>
            <w:hideMark/>
          </w:tcPr>
          <w:p w14:paraId="25DC4D18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F8652C3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71C2304E" w14:textId="77777777" w:rsidTr="002C207D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396DA958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創意寶</w:t>
            </w:r>
          </w:p>
        </w:tc>
        <w:tc>
          <w:tcPr>
            <w:tcW w:w="2600" w:type="pct"/>
            <w:noWrap/>
            <w:hideMark/>
          </w:tcPr>
          <w:p w14:paraId="3F065A4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2C207D" w:rsidRPr="002C207D" w14:paraId="40355C2B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41C40A5C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18CE462A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C666B76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1/2</w:t>
            </w:r>
          </w:p>
        </w:tc>
      </w:tr>
      <w:tr w:rsidR="002C207D" w:rsidRPr="002C207D" w14:paraId="55063DA4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5A1DB05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4002E7D3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A846AE9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67,500.00</w:t>
            </w:r>
          </w:p>
        </w:tc>
      </w:tr>
      <w:tr w:rsidR="002C207D" w:rsidRPr="002C207D" w14:paraId="4964842C" w14:textId="77777777" w:rsidTr="002C207D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6B77A3FA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創意寶 + 12号 勁駿皇駒</w:t>
            </w:r>
          </w:p>
        </w:tc>
        <w:tc>
          <w:tcPr>
            <w:tcW w:w="2600" w:type="pct"/>
            <w:noWrap/>
            <w:hideMark/>
          </w:tcPr>
          <w:p w14:paraId="67DAA122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2C207D" w:rsidRPr="002C207D" w14:paraId="4A9B5C05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302F5843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2359D8BC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8DC6855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勁駿皇駒 7 - 2-1/2</w:t>
            </w:r>
          </w:p>
        </w:tc>
      </w:tr>
      <w:tr w:rsidR="002C207D" w:rsidRPr="002C207D" w14:paraId="10AA61A3" w14:textId="77777777" w:rsidTr="002C207D">
        <w:trPr>
          <w:trHeight w:val="288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45260F2C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6020DF4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68228DE4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2C207D" w:rsidRPr="002C207D" w14:paraId="30B56958" w14:textId="77777777" w:rsidTr="002C207D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73705CB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38A1C2A8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2C207D" w:rsidRPr="002C207D" w14:paraId="3D7413E4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3A97254B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200" w:type="pct"/>
            <w:noWrap/>
            <w:hideMark/>
          </w:tcPr>
          <w:p w14:paraId="537E7D4B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7.50 </w:t>
            </w:r>
          </w:p>
        </w:tc>
        <w:tc>
          <w:tcPr>
            <w:tcW w:w="2600" w:type="pct"/>
            <w:noWrap/>
            <w:hideMark/>
          </w:tcPr>
          <w:p w14:paraId="3699984A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2C207D" w:rsidRPr="002C207D" w14:paraId="21821C28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292BF6D5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1200" w:type="pct"/>
            <w:noWrap/>
            <w:hideMark/>
          </w:tcPr>
          <w:p w14:paraId="16A91D8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70DE76D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34303D41" w14:textId="77777777" w:rsidTr="002C207D">
        <w:trPr>
          <w:trHeight w:val="288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177EDC5D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78D8873E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25C93CDA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6A26233E" w14:textId="77777777" w:rsidTr="002C207D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39AABA16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65B19ECE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2C207D" w:rsidRPr="002C207D" w14:paraId="183E4673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5422FCA1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1200" w:type="pct"/>
            <w:noWrap/>
            <w:hideMark/>
          </w:tcPr>
          <w:p w14:paraId="5D429709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2.50 </w:t>
            </w:r>
          </w:p>
        </w:tc>
        <w:tc>
          <w:tcPr>
            <w:tcW w:w="2600" w:type="pct"/>
            <w:noWrap/>
            <w:hideMark/>
          </w:tcPr>
          <w:p w14:paraId="5EA91959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2C207D" w:rsidRPr="002C207D" w14:paraId="452DC8E5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28215876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200" w:type="pct"/>
            <w:noWrap/>
            <w:hideMark/>
          </w:tcPr>
          <w:p w14:paraId="224B6090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0C448E8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3608A7A9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0880C02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200" w:type="pct"/>
            <w:noWrap/>
            <w:hideMark/>
          </w:tcPr>
          <w:p w14:paraId="4E584C2B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C6EE9B6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0698FD1C" w14:textId="77777777" w:rsidTr="002C207D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0514CF3F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勁皇子</w:t>
            </w:r>
          </w:p>
        </w:tc>
        <w:tc>
          <w:tcPr>
            <w:tcW w:w="2600" w:type="pct"/>
            <w:noWrap/>
            <w:hideMark/>
          </w:tcPr>
          <w:p w14:paraId="0A5F56FE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2C207D" w:rsidRPr="002C207D" w14:paraId="0FFED393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3632BC71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5374076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54CD7C8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3-3/4</w:t>
            </w:r>
          </w:p>
        </w:tc>
      </w:tr>
      <w:tr w:rsidR="002C207D" w:rsidRPr="002C207D" w14:paraId="22FF36B6" w14:textId="77777777" w:rsidTr="002C207D">
        <w:trPr>
          <w:trHeight w:val="288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3E075F8E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3BE9AA6B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0E3BB0ED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2C207D" w:rsidRPr="002C207D" w14:paraId="7874226D" w14:textId="77777777" w:rsidTr="002C207D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33E2A9F4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199EB435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2C207D" w:rsidRPr="002C207D" w14:paraId="7339A5D2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1A59B340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200" w:type="pct"/>
            <w:noWrap/>
            <w:hideMark/>
          </w:tcPr>
          <w:p w14:paraId="7E3E5744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9.50 </w:t>
            </w:r>
          </w:p>
        </w:tc>
        <w:tc>
          <w:tcPr>
            <w:tcW w:w="2600" w:type="pct"/>
            <w:noWrap/>
            <w:hideMark/>
          </w:tcPr>
          <w:p w14:paraId="38A6D4AC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2C207D" w:rsidRPr="002C207D" w14:paraId="407E829F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059B533E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00" w:type="pct"/>
            <w:noWrap/>
            <w:hideMark/>
          </w:tcPr>
          <w:p w14:paraId="32D51F02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5134D05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1337990B" w14:textId="77777777" w:rsidTr="002C207D">
        <w:trPr>
          <w:trHeight w:val="288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5065E461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6FF7362D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79E64D7C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255889F1" w14:textId="77777777" w:rsidTr="002C207D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6F6EC5F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三班  -  10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59D6ED40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2C207D" w:rsidRPr="002C207D" w14:paraId="264A9DBD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50B0A649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50 </w:t>
            </w:r>
          </w:p>
        </w:tc>
        <w:tc>
          <w:tcPr>
            <w:tcW w:w="1200" w:type="pct"/>
            <w:noWrap/>
            <w:hideMark/>
          </w:tcPr>
          <w:p w14:paraId="23E8202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9.00 </w:t>
            </w:r>
          </w:p>
        </w:tc>
        <w:tc>
          <w:tcPr>
            <w:tcW w:w="2600" w:type="pct"/>
            <w:noWrap/>
            <w:hideMark/>
          </w:tcPr>
          <w:p w14:paraId="1B2645A5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2C207D" w:rsidRPr="002C207D" w14:paraId="3982394B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17922A7D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00 </w:t>
            </w:r>
          </w:p>
        </w:tc>
        <w:tc>
          <w:tcPr>
            <w:tcW w:w="1200" w:type="pct"/>
            <w:noWrap/>
            <w:hideMark/>
          </w:tcPr>
          <w:p w14:paraId="5D74B42E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1314072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0D70C537" w14:textId="77777777" w:rsidTr="002C207D">
        <w:trPr>
          <w:trHeight w:val="288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53DCD0F4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59491142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6327EB0A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11E7A070" w14:textId="77777777" w:rsidTr="002C207D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3A4A75A5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六） 國際三級賽  -  1800米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55900A4A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2C207D" w:rsidRPr="002C207D" w14:paraId="33057B43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7E029D35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1.50 </w:t>
            </w:r>
          </w:p>
        </w:tc>
        <w:tc>
          <w:tcPr>
            <w:tcW w:w="1200" w:type="pct"/>
            <w:noWrap/>
            <w:hideMark/>
          </w:tcPr>
          <w:p w14:paraId="4556071E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0.00 </w:t>
            </w:r>
          </w:p>
        </w:tc>
        <w:tc>
          <w:tcPr>
            <w:tcW w:w="2600" w:type="pct"/>
            <w:noWrap/>
            <w:hideMark/>
          </w:tcPr>
          <w:p w14:paraId="105BF653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2C207D" w:rsidRPr="002C207D" w14:paraId="683367C6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74567A26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00" w:type="pct"/>
            <w:noWrap/>
            <w:hideMark/>
          </w:tcPr>
          <w:p w14:paraId="34990894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DEAEA82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299A7645" w14:textId="77777777" w:rsidTr="002C207D">
        <w:trPr>
          <w:trHeight w:val="288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1720FC29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67767394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463CE7EE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5855B2F6" w14:textId="77777777" w:rsidTr="002C207D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25B8029E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1F49412A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2C207D" w:rsidRPr="002C207D" w14:paraId="2C25E393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6ABF64E0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1.00 </w:t>
            </w:r>
          </w:p>
        </w:tc>
        <w:tc>
          <w:tcPr>
            <w:tcW w:w="1200" w:type="pct"/>
            <w:noWrap/>
            <w:hideMark/>
          </w:tcPr>
          <w:p w14:paraId="4B8DD99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7.50 </w:t>
            </w:r>
          </w:p>
        </w:tc>
        <w:tc>
          <w:tcPr>
            <w:tcW w:w="2600" w:type="pct"/>
            <w:noWrap/>
            <w:hideMark/>
          </w:tcPr>
          <w:p w14:paraId="1BE14522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0-3/4</w:t>
            </w:r>
          </w:p>
        </w:tc>
      </w:tr>
      <w:tr w:rsidR="002C207D" w:rsidRPr="002C207D" w14:paraId="20229AFD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4498370C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200" w:type="pct"/>
            <w:noWrap/>
            <w:hideMark/>
          </w:tcPr>
          <w:p w14:paraId="1E84AD7D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3005DFD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268A4F8F" w14:textId="77777777" w:rsidTr="002C207D">
        <w:trPr>
          <w:trHeight w:val="288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6AA09AD9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2E6166DA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69B381E0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7BD7508B" w14:textId="77777777" w:rsidTr="002C207D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231AEAFB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二班  -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5AB5645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2C207D" w:rsidRPr="002C207D" w14:paraId="4457AF46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0E39D6C4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00 </w:t>
            </w:r>
          </w:p>
        </w:tc>
        <w:tc>
          <w:tcPr>
            <w:tcW w:w="1200" w:type="pct"/>
            <w:noWrap/>
            <w:hideMark/>
          </w:tcPr>
          <w:p w14:paraId="5BF0D0D4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.50 </w:t>
            </w:r>
          </w:p>
        </w:tc>
        <w:tc>
          <w:tcPr>
            <w:tcW w:w="2600" w:type="pct"/>
            <w:noWrap/>
            <w:hideMark/>
          </w:tcPr>
          <w:p w14:paraId="408834A0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2C207D" w:rsidRPr="002C207D" w14:paraId="5877296B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72EBDF6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00" w:type="pct"/>
            <w:noWrap/>
            <w:hideMark/>
          </w:tcPr>
          <w:p w14:paraId="5DE65D7D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99D73FA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08A0C0DE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6E7CC16A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00" w:type="pct"/>
            <w:noWrap/>
            <w:hideMark/>
          </w:tcPr>
          <w:p w14:paraId="4314EDA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4EDFA1C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207D" w:rsidRPr="002C207D" w14:paraId="4C470AC8" w14:textId="77777777" w:rsidTr="002C207D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1A13BD12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好吉利</w:t>
            </w:r>
          </w:p>
        </w:tc>
        <w:tc>
          <w:tcPr>
            <w:tcW w:w="2600" w:type="pct"/>
            <w:noWrap/>
            <w:hideMark/>
          </w:tcPr>
          <w:p w14:paraId="02492CC4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2C207D" w:rsidRPr="002C207D" w14:paraId="5FC489FF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5C75819C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22FA1E2E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7064A2C0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1/4</w:t>
            </w:r>
          </w:p>
        </w:tc>
      </w:tr>
      <w:tr w:rsidR="002C207D" w:rsidRPr="002C207D" w14:paraId="35383231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11EEEB5C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15C7D53B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E4C03BD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2C207D" w:rsidRPr="002C207D" w14:paraId="7DA62E42" w14:textId="77777777" w:rsidTr="002C207D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47EA550C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好吉利 + 2号 真先生</w:t>
            </w:r>
          </w:p>
        </w:tc>
        <w:tc>
          <w:tcPr>
            <w:tcW w:w="2600" w:type="pct"/>
            <w:noWrap/>
            <w:hideMark/>
          </w:tcPr>
          <w:p w14:paraId="03CD7FA2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2C207D" w:rsidRPr="002C207D" w14:paraId="19400D8B" w14:textId="77777777" w:rsidTr="002C207D">
        <w:trPr>
          <w:trHeight w:val="288"/>
        </w:trPr>
        <w:tc>
          <w:tcPr>
            <w:tcW w:w="1200" w:type="pct"/>
            <w:noWrap/>
            <w:hideMark/>
          </w:tcPr>
          <w:p w14:paraId="6B4993F5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00BE131F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6F03C25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真先生 Q - 一頭位</w:t>
            </w:r>
          </w:p>
        </w:tc>
      </w:tr>
      <w:tr w:rsidR="002C207D" w:rsidRPr="002C207D" w14:paraId="7F1FDEA7" w14:textId="77777777" w:rsidTr="002C207D">
        <w:trPr>
          <w:trHeight w:val="288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49545205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42DB54B5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734D7F77" w14:textId="77777777" w:rsidR="002C207D" w:rsidRPr="002C207D" w:rsidRDefault="002C207D" w:rsidP="002C20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207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67428914" w14:textId="17C345F1" w:rsidR="002C207D" w:rsidRPr="002C207D" w:rsidRDefault="002C207D" w:rsidP="002C207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2C207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360500 (另有$52800回馈)</w:t>
      </w:r>
      <w:r w:rsidR="00EE28C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bookmarkStart w:id="0" w:name="_GoBack"/>
      <w:bookmarkEnd w:id="0"/>
    </w:p>
    <w:p w14:paraId="0468A35F" w14:textId="77777777" w:rsidR="002C207D" w:rsidRDefault="002C207D" w:rsidP="002C207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C207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3P-2L</w:t>
      </w:r>
    </w:p>
    <w:p w14:paraId="6C2AFD8B" w14:textId="77777777" w:rsidR="002C207D" w:rsidRDefault="002C207D" w:rsidP="002C207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C207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4L</w:t>
      </w:r>
    </w:p>
    <w:p w14:paraId="53E736A2" w14:textId="67A97CF0" w:rsidR="00BE57CC" w:rsidRDefault="002C207D" w:rsidP="002C207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C207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Q-5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E155" w14:textId="77777777" w:rsidR="00C90417" w:rsidRDefault="00C90417" w:rsidP="001B4E43">
      <w:pPr>
        <w:spacing w:after="0" w:line="240" w:lineRule="auto"/>
      </w:pPr>
      <w:r>
        <w:separator/>
      </w:r>
    </w:p>
  </w:endnote>
  <w:endnote w:type="continuationSeparator" w:id="0">
    <w:p w14:paraId="0923DA52" w14:textId="77777777" w:rsidR="00C90417" w:rsidRDefault="00C90417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5F75D0A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F0AD3" w:rsidRPr="003F0AD3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6270" w14:textId="77777777" w:rsidR="00C90417" w:rsidRDefault="00C90417" w:rsidP="001B4E43">
      <w:pPr>
        <w:spacing w:after="0" w:line="240" w:lineRule="auto"/>
      </w:pPr>
      <w:r>
        <w:separator/>
      </w:r>
    </w:p>
  </w:footnote>
  <w:footnote w:type="continuationSeparator" w:id="0">
    <w:p w14:paraId="0BD0EC52" w14:textId="77777777" w:rsidR="00C90417" w:rsidRDefault="00C90417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B04CCAE" w:rsidR="00374AD6" w:rsidRPr="009E4F02" w:rsidRDefault="00A0636F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1</w:t>
    </w:r>
    <w:r w:rsidR="007B1BDB">
      <w:rPr>
        <w:rFonts w:ascii="Times New Roman" w:eastAsiaTheme="minorEastAsia" w:hAnsi="Times New Roman" w:cs="Times New Roman"/>
      </w:rPr>
      <w:t>0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392C"/>
    <w:rsid w:val="00004FFB"/>
    <w:rsid w:val="0000534B"/>
    <w:rsid w:val="00005BEF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842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75144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4F72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345C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097C"/>
    <w:rsid w:val="001F251E"/>
    <w:rsid w:val="001F305C"/>
    <w:rsid w:val="001F43BD"/>
    <w:rsid w:val="001F569E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56A8"/>
    <w:rsid w:val="00226557"/>
    <w:rsid w:val="002265E5"/>
    <w:rsid w:val="00226900"/>
    <w:rsid w:val="0023017D"/>
    <w:rsid w:val="0023106C"/>
    <w:rsid w:val="00231C17"/>
    <w:rsid w:val="00235B8B"/>
    <w:rsid w:val="0024451A"/>
    <w:rsid w:val="0024486A"/>
    <w:rsid w:val="00245C0D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51F4"/>
    <w:rsid w:val="00296F45"/>
    <w:rsid w:val="002971AE"/>
    <w:rsid w:val="002977D6"/>
    <w:rsid w:val="002979B7"/>
    <w:rsid w:val="002A058B"/>
    <w:rsid w:val="002A3254"/>
    <w:rsid w:val="002A6A88"/>
    <w:rsid w:val="002A768B"/>
    <w:rsid w:val="002B0A6D"/>
    <w:rsid w:val="002B2F5E"/>
    <w:rsid w:val="002B43E1"/>
    <w:rsid w:val="002B60C3"/>
    <w:rsid w:val="002B6522"/>
    <w:rsid w:val="002C040D"/>
    <w:rsid w:val="002C15A6"/>
    <w:rsid w:val="002C207D"/>
    <w:rsid w:val="002C28ED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12A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C5501"/>
    <w:rsid w:val="003D2970"/>
    <w:rsid w:val="003D773C"/>
    <w:rsid w:val="003E238D"/>
    <w:rsid w:val="003E4F18"/>
    <w:rsid w:val="003E5F22"/>
    <w:rsid w:val="003F0AD3"/>
    <w:rsid w:val="003F1339"/>
    <w:rsid w:val="003F23B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77271"/>
    <w:rsid w:val="00480581"/>
    <w:rsid w:val="00481D49"/>
    <w:rsid w:val="00482E1D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2C03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2B96"/>
    <w:rsid w:val="005438C6"/>
    <w:rsid w:val="00543BFF"/>
    <w:rsid w:val="005442E0"/>
    <w:rsid w:val="00546A34"/>
    <w:rsid w:val="00547C66"/>
    <w:rsid w:val="005513AC"/>
    <w:rsid w:val="005534C1"/>
    <w:rsid w:val="0055503D"/>
    <w:rsid w:val="005560A1"/>
    <w:rsid w:val="0055694E"/>
    <w:rsid w:val="00556C5E"/>
    <w:rsid w:val="005573BF"/>
    <w:rsid w:val="00572426"/>
    <w:rsid w:val="00574603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2EBA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EAC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3C3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4DC9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6F7942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0FA6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1BDB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27CE6"/>
    <w:rsid w:val="00831659"/>
    <w:rsid w:val="00831A11"/>
    <w:rsid w:val="0083364E"/>
    <w:rsid w:val="00835C31"/>
    <w:rsid w:val="00835CAB"/>
    <w:rsid w:val="00837B35"/>
    <w:rsid w:val="0084019E"/>
    <w:rsid w:val="00842822"/>
    <w:rsid w:val="008477F1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0950"/>
    <w:rsid w:val="00873E38"/>
    <w:rsid w:val="00873FAB"/>
    <w:rsid w:val="008748FE"/>
    <w:rsid w:val="00875083"/>
    <w:rsid w:val="00875244"/>
    <w:rsid w:val="00875EBE"/>
    <w:rsid w:val="00880181"/>
    <w:rsid w:val="00880F08"/>
    <w:rsid w:val="00880FE1"/>
    <w:rsid w:val="008829E3"/>
    <w:rsid w:val="008830D9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245"/>
    <w:rsid w:val="008C5D50"/>
    <w:rsid w:val="008C6E1E"/>
    <w:rsid w:val="008C746B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0E7C"/>
    <w:rsid w:val="008F327D"/>
    <w:rsid w:val="008F459C"/>
    <w:rsid w:val="008F62FA"/>
    <w:rsid w:val="009012AC"/>
    <w:rsid w:val="00901F1F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3A92"/>
    <w:rsid w:val="0093419D"/>
    <w:rsid w:val="00935C89"/>
    <w:rsid w:val="00942399"/>
    <w:rsid w:val="00942DD1"/>
    <w:rsid w:val="009433F7"/>
    <w:rsid w:val="00943B11"/>
    <w:rsid w:val="00945E47"/>
    <w:rsid w:val="009466D5"/>
    <w:rsid w:val="0095179A"/>
    <w:rsid w:val="00954E04"/>
    <w:rsid w:val="00956F68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9765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C50DB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00A1"/>
    <w:rsid w:val="00A0199F"/>
    <w:rsid w:val="00A019B2"/>
    <w:rsid w:val="00A039B3"/>
    <w:rsid w:val="00A053F4"/>
    <w:rsid w:val="00A05FDB"/>
    <w:rsid w:val="00A0636F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0E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1876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A10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53A51"/>
    <w:rsid w:val="00B602EA"/>
    <w:rsid w:val="00B62AC4"/>
    <w:rsid w:val="00B62F2A"/>
    <w:rsid w:val="00B67A2B"/>
    <w:rsid w:val="00B7063A"/>
    <w:rsid w:val="00B71721"/>
    <w:rsid w:val="00B71CE3"/>
    <w:rsid w:val="00B74892"/>
    <w:rsid w:val="00B77A33"/>
    <w:rsid w:val="00B80D7D"/>
    <w:rsid w:val="00B821DE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3B46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61A0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0417"/>
    <w:rsid w:val="00C915DC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A7747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AE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585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565C9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79F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06549"/>
    <w:rsid w:val="00E10449"/>
    <w:rsid w:val="00E11E96"/>
    <w:rsid w:val="00E12765"/>
    <w:rsid w:val="00E15CF9"/>
    <w:rsid w:val="00E160A4"/>
    <w:rsid w:val="00E17191"/>
    <w:rsid w:val="00E2020F"/>
    <w:rsid w:val="00E205F4"/>
    <w:rsid w:val="00E24633"/>
    <w:rsid w:val="00E25682"/>
    <w:rsid w:val="00E26974"/>
    <w:rsid w:val="00E27598"/>
    <w:rsid w:val="00E31521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1647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8C6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2BF8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45B5B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B8A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AA6"/>
    <w:rsid w:val="00FB2C02"/>
    <w:rsid w:val="00FB6793"/>
    <w:rsid w:val="00FB79F4"/>
    <w:rsid w:val="00FC0ADA"/>
    <w:rsid w:val="00FC3B5B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3005-7E48-46EA-ACA9-A0C8583D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33</cp:revision>
  <dcterms:created xsi:type="dcterms:W3CDTF">2016-11-13T13:32:00Z</dcterms:created>
  <dcterms:modified xsi:type="dcterms:W3CDTF">2018-01-11T06:39:00Z</dcterms:modified>
</cp:coreProperties>
</file>